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18" w:rsidRDefault="00C67C33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 w:rsidRPr="00E04E97">
        <w:rPr>
          <w:rFonts w:eastAsia="Times New Roman"/>
          <w:b/>
          <w:iCs/>
          <w:lang w:eastAsia="ru-RU"/>
        </w:rPr>
        <w:t xml:space="preserve">План работы службы примирения </w:t>
      </w:r>
      <w:r w:rsidR="00481C17">
        <w:rPr>
          <w:rFonts w:eastAsia="Times New Roman"/>
          <w:b/>
          <w:iCs/>
          <w:lang w:eastAsia="ru-RU"/>
        </w:rPr>
        <w:t xml:space="preserve"> </w:t>
      </w:r>
    </w:p>
    <w:p w:rsidR="00F43218" w:rsidRDefault="00F43218" w:rsidP="004B17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 xml:space="preserve">МОУ СОШ </w:t>
      </w:r>
      <w:proofErr w:type="spellStart"/>
      <w:r>
        <w:rPr>
          <w:rFonts w:eastAsia="Times New Roman"/>
          <w:b/>
          <w:iCs/>
          <w:lang w:eastAsia="ru-RU"/>
        </w:rPr>
        <w:t>им</w:t>
      </w:r>
      <w:r w:rsidR="004B1713">
        <w:rPr>
          <w:rFonts w:eastAsia="Times New Roman"/>
          <w:b/>
          <w:iCs/>
          <w:lang w:eastAsia="ru-RU"/>
        </w:rPr>
        <w:t>Н.Ф.Шлыкова</w:t>
      </w:r>
      <w:proofErr w:type="spellEnd"/>
      <w:r w:rsidR="004B1713">
        <w:rPr>
          <w:rFonts w:eastAsia="Times New Roman"/>
          <w:b/>
          <w:iCs/>
          <w:lang w:eastAsia="ru-RU"/>
        </w:rPr>
        <w:t xml:space="preserve"> </w:t>
      </w:r>
      <w:proofErr w:type="spellStart"/>
      <w:r w:rsidR="004B1713">
        <w:rPr>
          <w:rFonts w:eastAsia="Times New Roman"/>
          <w:b/>
          <w:iCs/>
          <w:lang w:eastAsia="ru-RU"/>
        </w:rPr>
        <w:t>с.Кевдо-Мельситово</w:t>
      </w:r>
      <w:proofErr w:type="spellEnd"/>
    </w:p>
    <w:p w:rsidR="00E04E97" w:rsidRDefault="004E6449" w:rsidP="00E04E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на 2025-2026</w:t>
      </w:r>
      <w:r w:rsidR="00F43218">
        <w:rPr>
          <w:rFonts w:eastAsia="Times New Roman"/>
          <w:b/>
          <w:iCs/>
          <w:lang w:eastAsia="ru-RU"/>
        </w:rPr>
        <w:t xml:space="preserve"> учебный год</w:t>
      </w:r>
    </w:p>
    <w:p w:rsidR="00C67C33" w:rsidRDefault="00C67C33" w:rsidP="00C67C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p w:rsidR="00833FC3" w:rsidRDefault="00833FC3" w:rsidP="009677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967778">
        <w:rPr>
          <w:rFonts w:eastAsia="Times New Roman"/>
          <w:b/>
          <w:lang w:eastAsia="ru-RU"/>
        </w:rPr>
        <w:t>Цель:</w:t>
      </w:r>
      <w:r>
        <w:rPr>
          <w:rFonts w:eastAsia="Times New Roman"/>
          <w:lang w:eastAsia="ru-RU"/>
        </w:rPr>
        <w:t xml:space="preserve"> создание условий успешной социализации несовершеннолетних</w:t>
      </w:r>
      <w:r w:rsidR="00967778">
        <w:rPr>
          <w:rFonts w:eastAsia="Times New Roman"/>
          <w:lang w:eastAsia="ru-RU"/>
        </w:rPr>
        <w:t>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967778">
        <w:rPr>
          <w:rFonts w:eastAsia="Times New Roman"/>
          <w:b/>
          <w:lang w:eastAsia="ru-RU"/>
        </w:rPr>
        <w:t>Задачи: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спространение среди участников образовательных отношений цивилизованных форм разрешения споров и конфликтов;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учение учащихся и других участников образовательных отношений цивилизованным методам урегулирования конфликтов и осознания ответственности;</w:t>
      </w:r>
    </w:p>
    <w:p w:rsidR="00967778" w:rsidRDefault="00967778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.</w:t>
      </w:r>
    </w:p>
    <w:p w:rsidR="004E6449" w:rsidRPr="00967778" w:rsidRDefault="004E6449" w:rsidP="009677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частие в семинарах и конкурсах юных медиаторов.</w:t>
      </w:r>
    </w:p>
    <w:p w:rsidR="00833FC3" w:rsidRPr="00C67C33" w:rsidRDefault="00833FC3" w:rsidP="00C67C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56"/>
        <w:gridCol w:w="2993"/>
        <w:gridCol w:w="1499"/>
        <w:gridCol w:w="2590"/>
        <w:gridCol w:w="2151"/>
      </w:tblGrid>
      <w:tr w:rsidR="00D21DD7" w:rsidRPr="00E04E97" w:rsidTr="00AE2161">
        <w:trPr>
          <w:trHeight w:val="10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№</w:t>
            </w:r>
          </w:p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Предполагаемый</w:t>
            </w:r>
          </w:p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D7" w:rsidRPr="00967778" w:rsidRDefault="00D21DD7" w:rsidP="008E6A6B">
            <w:pPr>
              <w:jc w:val="center"/>
              <w:rPr>
                <w:b/>
                <w:sz w:val="24"/>
                <w:szCs w:val="24"/>
              </w:rPr>
            </w:pPr>
            <w:r w:rsidRPr="0096777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04E97" w:rsidRPr="00E04E97" w:rsidTr="00AE2161">
        <w:trPr>
          <w:trHeight w:val="5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324D01" w:rsidRDefault="00E04E97" w:rsidP="00324D0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24D01">
              <w:rPr>
                <w:b/>
                <w:iCs/>
                <w:sz w:val="24"/>
                <w:szCs w:val="24"/>
              </w:rPr>
              <w:t>Нормативно-правовое обеспечение деятельности</w:t>
            </w:r>
          </w:p>
        </w:tc>
      </w:tr>
      <w:tr w:rsidR="00E04E97" w:rsidRPr="00E04E97" w:rsidTr="00AE2161">
        <w:trPr>
          <w:trHeight w:val="2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Default="00747539" w:rsidP="00E0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7778">
              <w:rPr>
                <w:sz w:val="24"/>
                <w:szCs w:val="24"/>
              </w:rPr>
              <w:t>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E04E97" w:rsidRDefault="00C0301B" w:rsidP="00F5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Шк</w:t>
            </w:r>
            <w:r w:rsidR="00FB4177">
              <w:rPr>
                <w:sz w:val="24"/>
                <w:szCs w:val="24"/>
              </w:rPr>
              <w:t xml:space="preserve">ольной службы примирения за </w:t>
            </w:r>
            <w:r w:rsidR="00F53582">
              <w:rPr>
                <w:sz w:val="24"/>
                <w:szCs w:val="24"/>
              </w:rPr>
              <w:t>предыдущий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97" w:rsidRPr="00E04E97" w:rsidRDefault="00DE70F9" w:rsidP="00E0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E04E97" w:rsidRDefault="00DE70F9" w:rsidP="00E04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налит</w:t>
            </w:r>
            <w:r w:rsidR="004E6449">
              <w:rPr>
                <w:sz w:val="24"/>
                <w:szCs w:val="24"/>
              </w:rPr>
              <w:t>ической справки о работе за 2024-2025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7" w:rsidRPr="00E04E97" w:rsidRDefault="00F43218" w:rsidP="00851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DE70F9">
              <w:rPr>
                <w:sz w:val="24"/>
                <w:szCs w:val="24"/>
              </w:rPr>
              <w:t xml:space="preserve"> Ш</w:t>
            </w:r>
            <w:r w:rsidR="001D24FF">
              <w:rPr>
                <w:sz w:val="24"/>
                <w:szCs w:val="24"/>
              </w:rPr>
              <w:t>СП</w:t>
            </w:r>
          </w:p>
        </w:tc>
      </w:tr>
      <w:tr w:rsidR="00DE70F9" w:rsidRPr="00E04E97" w:rsidTr="00AE2161">
        <w:trPr>
          <w:trHeight w:val="10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Default="0096777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F53582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Планирование работы на </w:t>
            </w:r>
            <w:r w:rsidR="00F53582">
              <w:rPr>
                <w:sz w:val="24"/>
                <w:szCs w:val="24"/>
              </w:rPr>
              <w:t>следующий</w:t>
            </w:r>
            <w:r>
              <w:rPr>
                <w:sz w:val="24"/>
                <w:szCs w:val="24"/>
              </w:rPr>
              <w:t xml:space="preserve"> </w:t>
            </w:r>
            <w:r w:rsidRPr="00E04E97">
              <w:rPr>
                <w:sz w:val="24"/>
                <w:szCs w:val="24"/>
              </w:rPr>
              <w:t>учебный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4E97">
              <w:rPr>
                <w:sz w:val="24"/>
                <w:szCs w:val="24"/>
              </w:rPr>
              <w:t>ен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Утверждение Плана работы</w:t>
            </w:r>
            <w:r w:rsidR="004E6449">
              <w:rPr>
                <w:sz w:val="24"/>
                <w:szCs w:val="24"/>
              </w:rPr>
              <w:t xml:space="preserve"> на 2025-2026</w:t>
            </w:r>
            <w:r w:rsidR="00F43218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F43218" w:rsidP="00851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="00DE70F9">
              <w:rPr>
                <w:sz w:val="24"/>
                <w:szCs w:val="24"/>
              </w:rPr>
              <w:t>Ш</w:t>
            </w:r>
            <w:r w:rsidR="001D24FF">
              <w:rPr>
                <w:sz w:val="24"/>
                <w:szCs w:val="24"/>
              </w:rPr>
              <w:t>СП</w:t>
            </w:r>
          </w:p>
        </w:tc>
      </w:tr>
      <w:tr w:rsidR="00DE70F9" w:rsidRPr="00E04E97" w:rsidTr="00AE2161">
        <w:trPr>
          <w:trHeight w:val="2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Default="0096777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DE70F9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зучение федеральных нормативно-правовых документов по Службе прими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F9" w:rsidRPr="00E04E97" w:rsidRDefault="0096777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E70F9" w:rsidRPr="00E04E97">
              <w:rPr>
                <w:sz w:val="24"/>
                <w:szCs w:val="24"/>
              </w:rPr>
              <w:t>ентябрь-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DE70F9" w:rsidP="00324D01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нформированность по «Восстановительным технологиям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9" w:rsidRPr="00E04E97" w:rsidRDefault="00F43218" w:rsidP="00DE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DE70F9">
              <w:rPr>
                <w:sz w:val="24"/>
                <w:szCs w:val="24"/>
              </w:rPr>
              <w:t xml:space="preserve"> </w:t>
            </w:r>
            <w:r w:rsidR="001D24FF">
              <w:rPr>
                <w:sz w:val="24"/>
                <w:szCs w:val="24"/>
              </w:rPr>
              <w:t>ШСП</w:t>
            </w:r>
          </w:p>
        </w:tc>
      </w:tr>
      <w:tr w:rsidR="00DE70F9" w:rsidRPr="00E04E97" w:rsidTr="00AE2161">
        <w:trPr>
          <w:trHeight w:val="5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F9" w:rsidRPr="00324D01" w:rsidRDefault="00DE70F9" w:rsidP="00324D0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24D01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833FC3" w:rsidRPr="00E04E97" w:rsidTr="00AE2161">
        <w:trPr>
          <w:trHeight w:val="26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остава Школьной службы примирения</w:t>
            </w:r>
            <w:r w:rsidRPr="00E04E97">
              <w:rPr>
                <w:sz w:val="24"/>
                <w:szCs w:val="24"/>
              </w:rPr>
              <w:t xml:space="preserve"> </w:t>
            </w:r>
          </w:p>
          <w:p w:rsidR="00833FC3" w:rsidRPr="00E04E97" w:rsidRDefault="00833FC3" w:rsidP="00833FC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4E97">
              <w:rPr>
                <w:sz w:val="24"/>
                <w:szCs w:val="24"/>
              </w:rPr>
              <w:t>ен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Приказ об </w:t>
            </w:r>
            <w:r>
              <w:rPr>
                <w:sz w:val="24"/>
                <w:szCs w:val="24"/>
              </w:rPr>
              <w:t>утверждении состав</w:t>
            </w:r>
            <w:r w:rsidR="00FB4177">
              <w:rPr>
                <w:sz w:val="24"/>
                <w:szCs w:val="24"/>
              </w:rPr>
              <w:t>а и организации работы</w:t>
            </w:r>
            <w:r w:rsidR="004E6449">
              <w:rPr>
                <w:sz w:val="24"/>
                <w:szCs w:val="24"/>
              </w:rPr>
              <w:t xml:space="preserve"> ШСП на 2025-2026</w:t>
            </w:r>
            <w:r w:rsidR="00F43218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="00833FC3" w:rsidRPr="00E04E97">
              <w:rPr>
                <w:sz w:val="24"/>
                <w:szCs w:val="24"/>
              </w:rPr>
              <w:t>ВР</w:t>
            </w:r>
          </w:p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="00833FC3">
              <w:rPr>
                <w:sz w:val="24"/>
                <w:szCs w:val="24"/>
              </w:rPr>
              <w:t xml:space="preserve"> ШСП</w:t>
            </w:r>
            <w:r w:rsidR="00833FC3" w:rsidRPr="00E04E97">
              <w:rPr>
                <w:sz w:val="24"/>
                <w:szCs w:val="24"/>
              </w:rPr>
              <w:t xml:space="preserve"> </w:t>
            </w:r>
          </w:p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</w:p>
        </w:tc>
      </w:tr>
      <w:tr w:rsidR="00833FC3" w:rsidRPr="00E04E97" w:rsidTr="00AE2161">
        <w:trPr>
          <w:trHeight w:val="152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4E6449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967778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членов ШСП в межшкольном семинаре для волонтёров-медиатор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практической деятельности ШС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СП</w:t>
            </w:r>
          </w:p>
        </w:tc>
      </w:tr>
      <w:tr w:rsidR="00833FC3" w:rsidRPr="00E04E97" w:rsidTr="00AE2161">
        <w:trPr>
          <w:trHeight w:val="10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4E6449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967778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заседания актива ШС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работы ШС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833FC3">
              <w:rPr>
                <w:sz w:val="24"/>
                <w:szCs w:val="24"/>
              </w:rPr>
              <w:t>лены ШСП</w:t>
            </w:r>
          </w:p>
        </w:tc>
      </w:tr>
      <w:tr w:rsidR="00833FC3" w:rsidRPr="00E04E97" w:rsidTr="00AE2161">
        <w:trPr>
          <w:trHeight w:val="10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4E6449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967778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гистрационного журн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 w:rsidRPr="0008459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случаев конфликтных ситуац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33FC3">
              <w:rPr>
                <w:sz w:val="24"/>
                <w:szCs w:val="24"/>
              </w:rPr>
              <w:t xml:space="preserve"> ШСП</w:t>
            </w:r>
          </w:p>
        </w:tc>
      </w:tr>
      <w:tr w:rsidR="00833FC3" w:rsidRPr="00E04E97" w:rsidTr="00AE2161">
        <w:trPr>
          <w:trHeight w:val="5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833FC3" w:rsidRDefault="00833FC3" w:rsidP="00833FC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iCs/>
                <w:sz w:val="24"/>
                <w:szCs w:val="24"/>
              </w:rPr>
              <w:t>Просветительская деятельность</w:t>
            </w:r>
          </w:p>
        </w:tc>
      </w:tr>
      <w:tr w:rsidR="00833FC3" w:rsidRPr="00E04E97" w:rsidTr="00AE2161">
        <w:trPr>
          <w:trHeight w:val="10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участников образовательных отношений (учителей, учащихся, родителей) о задачах и работе ШС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ность педагогов, учащихся и родителей о ШС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33FC3">
              <w:rPr>
                <w:sz w:val="24"/>
                <w:szCs w:val="24"/>
              </w:rPr>
              <w:t>, члены ШСП</w:t>
            </w:r>
          </w:p>
        </w:tc>
      </w:tr>
      <w:tr w:rsidR="00833FC3" w:rsidRPr="00E04E97" w:rsidTr="00AE2161">
        <w:trPr>
          <w:trHeight w:val="2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96777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деятельности Школьной службы примирения на сайте школ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ШСП на сайте О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33FC3">
              <w:rPr>
                <w:sz w:val="24"/>
                <w:szCs w:val="24"/>
              </w:rPr>
              <w:t xml:space="preserve"> ШСП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833FC3" w:rsidRPr="00E04E97" w:rsidTr="00AE2161">
        <w:trPr>
          <w:trHeight w:val="1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уклетов о деятельности Школьной службы прими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 о деятельности ШС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ШСП, педагог-психолог</w:t>
            </w:r>
          </w:p>
        </w:tc>
      </w:tr>
      <w:tr w:rsidR="00833FC3" w:rsidRPr="00E04E97" w:rsidTr="00AE2161">
        <w:trPr>
          <w:trHeight w:val="1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Обучающие занятия для учащихся </w:t>
            </w:r>
            <w:r>
              <w:rPr>
                <w:sz w:val="24"/>
                <w:szCs w:val="24"/>
              </w:rPr>
              <w:t>–</w:t>
            </w:r>
            <w:r w:rsidRPr="00E04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 ШС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4E97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Pr="00E04E97">
              <w:rPr>
                <w:sz w:val="24"/>
                <w:szCs w:val="24"/>
              </w:rPr>
              <w:t>«Восстановительных технологий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18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ППМС центра </w:t>
            </w:r>
          </w:p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</w:tr>
      <w:tr w:rsidR="00833FC3" w:rsidRPr="00E04E97" w:rsidTr="00AE2161">
        <w:trPr>
          <w:trHeight w:val="31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урса </w:t>
            </w:r>
            <w:proofErr w:type="spellStart"/>
            <w:r>
              <w:rPr>
                <w:sz w:val="24"/>
                <w:szCs w:val="24"/>
              </w:rPr>
              <w:t>тренинговых</w:t>
            </w:r>
            <w:proofErr w:type="spellEnd"/>
            <w:r>
              <w:rPr>
                <w:sz w:val="24"/>
                <w:szCs w:val="24"/>
              </w:rPr>
              <w:t xml:space="preserve"> занятий «Навыки медиатора» с целью </w:t>
            </w:r>
            <w:proofErr w:type="spellStart"/>
            <w:r>
              <w:rPr>
                <w:sz w:val="24"/>
                <w:szCs w:val="24"/>
              </w:rPr>
              <w:t>супервизии</w:t>
            </w:r>
            <w:proofErr w:type="spellEnd"/>
            <w:r>
              <w:rPr>
                <w:sz w:val="24"/>
                <w:szCs w:val="24"/>
              </w:rPr>
              <w:t xml:space="preserve"> волонтёров-медиаторов, входящих в состав ШС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C3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работы по восстановительным программа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18" w:rsidRDefault="00F43218" w:rsidP="00F43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ППМС центра </w:t>
            </w:r>
          </w:p>
          <w:p w:rsidR="00833FC3" w:rsidRDefault="00F43218" w:rsidP="00F43218">
            <w:pPr>
              <w:jc w:val="center"/>
            </w:pPr>
            <w:r>
              <w:rPr>
                <w:sz w:val="24"/>
                <w:szCs w:val="24"/>
              </w:rPr>
              <w:t>г. Пенза</w:t>
            </w:r>
          </w:p>
        </w:tc>
      </w:tr>
      <w:tr w:rsidR="00833FC3" w:rsidRPr="00E04E97" w:rsidTr="00AE2161">
        <w:trPr>
          <w:trHeight w:val="2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урса </w:t>
            </w:r>
            <w:proofErr w:type="spellStart"/>
            <w:r>
              <w:rPr>
                <w:sz w:val="24"/>
                <w:szCs w:val="24"/>
              </w:rPr>
              <w:t>тренинговых</w:t>
            </w:r>
            <w:proofErr w:type="spellEnd"/>
            <w:r>
              <w:rPr>
                <w:sz w:val="24"/>
                <w:szCs w:val="24"/>
              </w:rPr>
              <w:t xml:space="preserve"> занятий по </w:t>
            </w:r>
            <w:proofErr w:type="spellStart"/>
            <w:r>
              <w:rPr>
                <w:sz w:val="24"/>
                <w:szCs w:val="24"/>
              </w:rPr>
              <w:t>супервизии</w:t>
            </w:r>
            <w:proofErr w:type="spellEnd"/>
            <w:r>
              <w:rPr>
                <w:sz w:val="24"/>
                <w:szCs w:val="24"/>
              </w:rPr>
              <w:t xml:space="preserve"> руководителей ШСП «Навыки медиатор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по восстановительным программам медиа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18" w:rsidRPr="00F43218" w:rsidRDefault="00F43218" w:rsidP="00F43218">
            <w:pPr>
              <w:jc w:val="center"/>
              <w:rPr>
                <w:sz w:val="24"/>
                <w:szCs w:val="24"/>
              </w:rPr>
            </w:pPr>
            <w:r w:rsidRPr="00F43218">
              <w:rPr>
                <w:sz w:val="24"/>
                <w:szCs w:val="24"/>
              </w:rPr>
              <w:t xml:space="preserve">Специалисты ППМС центра </w:t>
            </w:r>
          </w:p>
          <w:p w:rsidR="00833FC3" w:rsidRDefault="00F43218" w:rsidP="00F43218">
            <w:pPr>
              <w:jc w:val="center"/>
            </w:pPr>
            <w:r w:rsidRPr="00F43218">
              <w:rPr>
                <w:sz w:val="24"/>
                <w:szCs w:val="24"/>
              </w:rPr>
              <w:t>г. Пенза</w:t>
            </w:r>
          </w:p>
        </w:tc>
      </w:tr>
      <w:tr w:rsidR="00833FC3" w:rsidRPr="00E04E97" w:rsidTr="00AE2161">
        <w:trPr>
          <w:trHeight w:val="5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324D01" w:rsidRDefault="00833FC3" w:rsidP="00833F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24D01">
              <w:rPr>
                <w:b/>
                <w:sz w:val="24"/>
                <w:szCs w:val="24"/>
              </w:rPr>
              <w:t>. Реализация восстановительных программ</w:t>
            </w:r>
          </w:p>
        </w:tc>
      </w:tr>
      <w:tr w:rsidR="00833FC3" w:rsidRPr="00E04E97" w:rsidTr="00AE2161">
        <w:trPr>
          <w:trHeight w:val="10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ращени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информация о ситуа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51C0E">
              <w:rPr>
                <w:sz w:val="24"/>
                <w:szCs w:val="24"/>
              </w:rPr>
              <w:t>, члены ШСП</w:t>
            </w:r>
          </w:p>
        </w:tc>
      </w:tr>
      <w:tr w:rsidR="00833FC3" w:rsidRPr="00E04E97" w:rsidTr="00AE2161">
        <w:trPr>
          <w:trHeight w:val="25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Сбор информации </w:t>
            </w:r>
            <w:r>
              <w:rPr>
                <w:sz w:val="24"/>
                <w:szCs w:val="24"/>
              </w:rPr>
              <w:t>о ситуации, с которой проводится восстановительная процедура</w:t>
            </w:r>
            <w:r w:rsidRPr="00E04E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 xml:space="preserve">Информация для </w:t>
            </w:r>
            <w:r>
              <w:rPr>
                <w:sz w:val="24"/>
                <w:szCs w:val="24"/>
              </w:rPr>
              <w:t>Ш</w:t>
            </w:r>
            <w:r w:rsidRPr="00E04E97">
              <w:rPr>
                <w:sz w:val="24"/>
                <w:szCs w:val="24"/>
              </w:rPr>
              <w:t>С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51C0E">
              <w:rPr>
                <w:sz w:val="24"/>
                <w:szCs w:val="24"/>
              </w:rPr>
              <w:t>, члены ШСП</w:t>
            </w:r>
          </w:p>
        </w:tc>
      </w:tr>
      <w:tr w:rsidR="00833FC3" w:rsidRPr="00E04E97" w:rsidTr="00AE2161">
        <w:trPr>
          <w:trHeight w:val="20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грамм примирения с написанием отчётов-самоанал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51C0E">
              <w:rPr>
                <w:sz w:val="24"/>
                <w:szCs w:val="24"/>
              </w:rPr>
              <w:t>, члены ШСП</w:t>
            </w:r>
          </w:p>
        </w:tc>
      </w:tr>
      <w:tr w:rsidR="00833FC3" w:rsidRPr="00E04E97" w:rsidTr="00AE2161">
        <w:trPr>
          <w:trHeight w:val="2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Пополнение банка методических материалов по «Восстановительным технологиям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851C0E" w:rsidP="00851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E04E97">
              <w:rPr>
                <w:sz w:val="24"/>
                <w:szCs w:val="24"/>
              </w:rPr>
              <w:t>банка</w:t>
            </w:r>
            <w:r w:rsidR="00833FC3" w:rsidRPr="00E04E97">
              <w:rPr>
                <w:sz w:val="24"/>
                <w:szCs w:val="24"/>
              </w:rPr>
              <w:t xml:space="preserve"> методических материалов для педагог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51C0E">
              <w:rPr>
                <w:sz w:val="24"/>
                <w:szCs w:val="24"/>
              </w:rPr>
              <w:t>, члены ШСП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833FC3" w:rsidRPr="00E04E97" w:rsidTr="004E6449">
        <w:trPr>
          <w:trHeight w:val="183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  <w:p w:rsidR="00AE2161" w:rsidRDefault="00AE2161" w:rsidP="00833FC3">
            <w:pPr>
              <w:rPr>
                <w:sz w:val="24"/>
                <w:szCs w:val="24"/>
              </w:rPr>
            </w:pPr>
          </w:p>
          <w:p w:rsidR="00AE2161" w:rsidRDefault="00AE2161" w:rsidP="00833FC3">
            <w:pPr>
              <w:rPr>
                <w:sz w:val="24"/>
                <w:szCs w:val="24"/>
              </w:rPr>
            </w:pPr>
          </w:p>
          <w:p w:rsidR="00AE2161" w:rsidRDefault="00AE2161" w:rsidP="00833FC3">
            <w:pPr>
              <w:rPr>
                <w:sz w:val="24"/>
                <w:szCs w:val="24"/>
              </w:rPr>
            </w:pPr>
          </w:p>
          <w:p w:rsidR="00AE2161" w:rsidRPr="00E04E97" w:rsidRDefault="00AE2161" w:rsidP="00833FC3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51C0E">
            <w:pPr>
              <w:jc w:val="center"/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 w:rsidRPr="00E04E97">
              <w:rPr>
                <w:sz w:val="24"/>
                <w:szCs w:val="24"/>
              </w:rPr>
              <w:t>Гармоничные отношения с ребёнко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33FC3">
              <w:rPr>
                <w:sz w:val="24"/>
                <w:szCs w:val="24"/>
              </w:rPr>
              <w:t xml:space="preserve"> ШСП</w:t>
            </w:r>
            <w:r>
              <w:rPr>
                <w:sz w:val="24"/>
                <w:szCs w:val="24"/>
              </w:rPr>
              <w:t>, педагог-психолог</w:t>
            </w:r>
          </w:p>
          <w:p w:rsidR="00AE2161" w:rsidRPr="00E04E97" w:rsidRDefault="00AE2161" w:rsidP="00833FC3">
            <w:pPr>
              <w:jc w:val="center"/>
              <w:rPr>
                <w:sz w:val="24"/>
                <w:szCs w:val="24"/>
              </w:rPr>
            </w:pPr>
          </w:p>
        </w:tc>
      </w:tr>
      <w:tr w:rsidR="00833FC3" w:rsidRPr="00E04E97" w:rsidTr="00AE2161">
        <w:trPr>
          <w:trHeight w:val="5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833FC3" w:rsidRDefault="00833FC3" w:rsidP="00833FC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sz w:val="24"/>
                <w:szCs w:val="24"/>
              </w:rPr>
              <w:lastRenderedPageBreak/>
              <w:t>Мониторинг реализации восстановительных программ</w:t>
            </w:r>
          </w:p>
        </w:tc>
      </w:tr>
      <w:tr w:rsidR="00833FC3" w:rsidRPr="00E04E97" w:rsidTr="00AE2161">
        <w:trPr>
          <w:trHeight w:val="25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833FC3">
              <w:rPr>
                <w:sz w:val="24"/>
                <w:szCs w:val="24"/>
              </w:rPr>
              <w:t xml:space="preserve"> ШСП</w:t>
            </w:r>
          </w:p>
        </w:tc>
      </w:tr>
      <w:tr w:rsidR="00833FC3" w:rsidRPr="00E04E97" w:rsidTr="00AE2161">
        <w:trPr>
          <w:trHeight w:val="53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833FC3" w:rsidRDefault="00833FC3" w:rsidP="00833FC3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33FC3">
              <w:rPr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833FC3" w:rsidRPr="00E04E97" w:rsidTr="00AE2161">
        <w:trPr>
          <w:trHeight w:val="365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51C0E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е взаимодействие ШСП с КД</w:t>
            </w:r>
            <w:r w:rsidR="00F43218">
              <w:rPr>
                <w:sz w:val="24"/>
                <w:szCs w:val="24"/>
              </w:rPr>
              <w:t>Н и ЗП и специалистами ПДН Белинск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833FC3" w:rsidP="0083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ирование действий по профилактике конфликтного и противоправного поведения несовершеннолетни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3" w:rsidRPr="00E04E97" w:rsidRDefault="00F43218" w:rsidP="0083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, педагог-психолог, зам. директора </w:t>
            </w:r>
            <w:r w:rsidR="00AE2161">
              <w:rPr>
                <w:sz w:val="24"/>
                <w:szCs w:val="24"/>
              </w:rPr>
              <w:t xml:space="preserve">по ВР, Советник руководителя по воспитанию </w:t>
            </w:r>
          </w:p>
        </w:tc>
      </w:tr>
    </w:tbl>
    <w:p w:rsidR="00AE2161" w:rsidRDefault="00AE2161"/>
    <w:p w:rsidR="00AE2161" w:rsidRPr="00AE2161" w:rsidRDefault="00AE2161" w:rsidP="00AE2161"/>
    <w:p w:rsidR="00AE2161" w:rsidRPr="00AE2161" w:rsidRDefault="00AE2161" w:rsidP="00AE2161"/>
    <w:p w:rsidR="00AE2161" w:rsidRPr="00AE2161" w:rsidRDefault="00AE2161" w:rsidP="00AE2161"/>
    <w:p w:rsidR="00AE2161" w:rsidRPr="00AE2161" w:rsidRDefault="00AE2161" w:rsidP="00AE2161"/>
    <w:p w:rsidR="00AE2161" w:rsidRDefault="00AE2161" w:rsidP="00AE2161"/>
    <w:p w:rsidR="004C417A" w:rsidRPr="00AE2161" w:rsidRDefault="00AE2161" w:rsidP="00AE2161">
      <w:pPr>
        <w:tabs>
          <w:tab w:val="left" w:pos="2736"/>
        </w:tabs>
      </w:pPr>
      <w:r>
        <w:t xml:space="preserve">    </w:t>
      </w:r>
      <w:r w:rsidR="004B1713">
        <w:t xml:space="preserve">            </w:t>
      </w:r>
      <w:r>
        <w:t xml:space="preserve">   Директор школы                                  </w:t>
      </w:r>
      <w:r w:rsidR="004B1713">
        <w:t xml:space="preserve">А. </w:t>
      </w:r>
      <w:bookmarkStart w:id="0" w:name="_GoBack"/>
      <w:bookmarkEnd w:id="0"/>
      <w:r w:rsidR="004B1713">
        <w:t>А. Аракчеева</w:t>
      </w:r>
    </w:p>
    <w:sectPr w:rsidR="004C417A" w:rsidRPr="00AE2161" w:rsidSect="00AE2161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F0688"/>
    <w:multiLevelType w:val="hybridMultilevel"/>
    <w:tmpl w:val="D11A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24EEB"/>
    <w:multiLevelType w:val="hybridMultilevel"/>
    <w:tmpl w:val="20B421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55"/>
    <w:rsid w:val="00084599"/>
    <w:rsid w:val="000B1A7F"/>
    <w:rsid w:val="000B1BE8"/>
    <w:rsid w:val="00126BD3"/>
    <w:rsid w:val="001D24FF"/>
    <w:rsid w:val="00324D01"/>
    <w:rsid w:val="00335A58"/>
    <w:rsid w:val="003A1A63"/>
    <w:rsid w:val="00481C17"/>
    <w:rsid w:val="00487362"/>
    <w:rsid w:val="004B1713"/>
    <w:rsid w:val="004E6449"/>
    <w:rsid w:val="00613B39"/>
    <w:rsid w:val="00656040"/>
    <w:rsid w:val="00661165"/>
    <w:rsid w:val="006756A9"/>
    <w:rsid w:val="006A761C"/>
    <w:rsid w:val="00747539"/>
    <w:rsid w:val="00767839"/>
    <w:rsid w:val="00810C8E"/>
    <w:rsid w:val="00833FC3"/>
    <w:rsid w:val="00851C0E"/>
    <w:rsid w:val="008908FE"/>
    <w:rsid w:val="008A13D4"/>
    <w:rsid w:val="008D52F9"/>
    <w:rsid w:val="0094164E"/>
    <w:rsid w:val="00967778"/>
    <w:rsid w:val="00A417C8"/>
    <w:rsid w:val="00AC3246"/>
    <w:rsid w:val="00AE2161"/>
    <w:rsid w:val="00BE11C3"/>
    <w:rsid w:val="00C0301B"/>
    <w:rsid w:val="00C67C33"/>
    <w:rsid w:val="00D21DD7"/>
    <w:rsid w:val="00D2330C"/>
    <w:rsid w:val="00D33A55"/>
    <w:rsid w:val="00DE70F9"/>
    <w:rsid w:val="00E04E97"/>
    <w:rsid w:val="00E368BD"/>
    <w:rsid w:val="00ED59BB"/>
    <w:rsid w:val="00F43218"/>
    <w:rsid w:val="00F53582"/>
    <w:rsid w:val="00FB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D088"/>
  <w15:docId w15:val="{0086A820-EE57-421D-BA34-AEF44B23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C3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261B-44DA-47F6-8EAA-27C45DA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Клим</cp:lastModifiedBy>
  <cp:revision>3</cp:revision>
  <cp:lastPrinted>2025-09-15T10:29:00Z</cp:lastPrinted>
  <dcterms:created xsi:type="dcterms:W3CDTF">2025-09-15T16:05:00Z</dcterms:created>
  <dcterms:modified xsi:type="dcterms:W3CDTF">2026-01-13T10:54:00Z</dcterms:modified>
</cp:coreProperties>
</file>